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2036370/000203637024000001/exhibit_c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